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68D5B45F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9C553C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9C553C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9C553C">
        <w:rPr>
          <w:b/>
          <w:u w:val="single"/>
        </w:rPr>
        <w:t>1189р</w:t>
      </w:r>
      <w:proofErr w:type="spellEnd"/>
      <w:r w:rsidR="009C553C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66192E42" w:rsidR="00AE2364" w:rsidRPr="007A390F" w:rsidRDefault="009057E7" w:rsidP="00A51E9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D4C6BF2" w:rsidR="00102C67" w:rsidRDefault="009E0511" w:rsidP="00A51E9B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4AEBC0D1" w14:textId="79E54D53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 xml:space="preserve">:09:000000:135, р-н Приволжский; </w:t>
      </w:r>
    </w:p>
    <w:p w14:paraId="5150F880" w14:textId="2B4DC038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 xml:space="preserve">:09:160901:796, р-н Приволжский, в 4.6 км южнее п. Мансур, в 60 м от левого берега реки Волга; </w:t>
      </w:r>
    </w:p>
    <w:p w14:paraId="2A5A39E4" w14:textId="3D97BC18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 xml:space="preserve">:09:160901:789, </w:t>
      </w:r>
      <w:proofErr w:type="gramStart"/>
      <w:r w:rsidR="00911803" w:rsidRPr="00911803">
        <w:rPr>
          <w:bCs/>
          <w:iCs/>
        </w:rPr>
        <w:t>Приволжский  р</w:t>
      </w:r>
      <w:proofErr w:type="gramEnd"/>
      <w:r w:rsidR="00911803" w:rsidRPr="00911803">
        <w:rPr>
          <w:bCs/>
          <w:iCs/>
        </w:rPr>
        <w:t>-н, с/т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>" ПО "</w:t>
      </w:r>
      <w:proofErr w:type="spellStart"/>
      <w:r w:rsidR="00911803" w:rsidRPr="00911803">
        <w:rPr>
          <w:bCs/>
          <w:iCs/>
        </w:rPr>
        <w:t>Астраханьгазпром</w:t>
      </w:r>
      <w:proofErr w:type="spellEnd"/>
      <w:r w:rsidR="00911803" w:rsidRPr="00911803">
        <w:rPr>
          <w:bCs/>
          <w:iCs/>
        </w:rPr>
        <w:t>" с/</w:t>
      </w:r>
      <w:proofErr w:type="spellStart"/>
      <w:r w:rsidR="00911803" w:rsidRPr="00911803">
        <w:rPr>
          <w:bCs/>
          <w:iCs/>
        </w:rPr>
        <w:t>уч</w:t>
      </w:r>
      <w:proofErr w:type="spellEnd"/>
      <w:r w:rsidR="00911803" w:rsidRPr="00911803">
        <w:rPr>
          <w:bCs/>
          <w:iCs/>
        </w:rPr>
        <w:t xml:space="preserve">-к №216; </w:t>
      </w:r>
    </w:p>
    <w:p w14:paraId="626BAF2D" w14:textId="073582C8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558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, примыкает к северо-восточной границе садового участка № 116 </w:t>
      </w:r>
      <w:proofErr w:type="spellStart"/>
      <w:r w:rsidR="00911803" w:rsidRPr="00911803">
        <w:rPr>
          <w:bCs/>
          <w:iCs/>
        </w:rPr>
        <w:t>СНТ</w:t>
      </w:r>
      <w:proofErr w:type="spellEnd"/>
      <w:r w:rsidR="00911803" w:rsidRPr="00911803">
        <w:rPr>
          <w:bCs/>
          <w:iCs/>
        </w:rPr>
        <w:t xml:space="preserve">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; </w:t>
      </w:r>
    </w:p>
    <w:p w14:paraId="582C38E6" w14:textId="74EF9C5A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447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 </w:t>
      </w:r>
      <w:proofErr w:type="spellStart"/>
      <w:r w:rsidR="00911803" w:rsidRPr="00911803">
        <w:rPr>
          <w:bCs/>
          <w:iCs/>
        </w:rPr>
        <w:t>СНТ</w:t>
      </w:r>
      <w:proofErr w:type="spellEnd"/>
      <w:r w:rsidR="00911803" w:rsidRPr="00911803">
        <w:rPr>
          <w:bCs/>
          <w:iCs/>
        </w:rPr>
        <w:t xml:space="preserve">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 садовый участок №129 "а"; </w:t>
      </w:r>
    </w:p>
    <w:p w14:paraId="338FAA72" w14:textId="7C7CA1A9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 xml:space="preserve">:09:160901:446, р-н Приволжский, </w:t>
      </w:r>
      <w:proofErr w:type="spellStart"/>
      <w:r w:rsidR="00911803" w:rsidRPr="00911803">
        <w:rPr>
          <w:bCs/>
          <w:iCs/>
        </w:rPr>
        <w:t>МО"Татаробашмаковский</w:t>
      </w:r>
      <w:proofErr w:type="spellEnd"/>
      <w:r w:rsidR="00911803" w:rsidRPr="00911803">
        <w:rPr>
          <w:bCs/>
          <w:iCs/>
        </w:rPr>
        <w:t xml:space="preserve"> сельсовет", </w:t>
      </w:r>
      <w:proofErr w:type="spellStart"/>
      <w:r w:rsidR="00911803" w:rsidRPr="00911803">
        <w:rPr>
          <w:bCs/>
          <w:iCs/>
        </w:rPr>
        <w:t>СНТ</w:t>
      </w:r>
      <w:proofErr w:type="spellEnd"/>
      <w:r w:rsidR="00911803" w:rsidRPr="00911803">
        <w:rPr>
          <w:bCs/>
          <w:iCs/>
        </w:rPr>
        <w:t xml:space="preserve">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 128; </w:t>
      </w:r>
    </w:p>
    <w:p w14:paraId="298A978E" w14:textId="05648E93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 xml:space="preserve">:09:160901:437, р-н Приволжский, </w:t>
      </w:r>
      <w:proofErr w:type="spellStart"/>
      <w:r w:rsidR="00911803" w:rsidRPr="00911803">
        <w:rPr>
          <w:bCs/>
          <w:iCs/>
        </w:rPr>
        <w:t>МО"Татаробашмаковский</w:t>
      </w:r>
      <w:proofErr w:type="spellEnd"/>
      <w:r w:rsidR="00911803" w:rsidRPr="00911803">
        <w:rPr>
          <w:bCs/>
          <w:iCs/>
        </w:rPr>
        <w:t xml:space="preserve"> сельсовет", с/т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 222; </w:t>
      </w:r>
    </w:p>
    <w:p w14:paraId="44E4E8A5" w14:textId="0A932982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431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, садовод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 221; </w:t>
      </w:r>
    </w:p>
    <w:p w14:paraId="1CBDD56A" w14:textId="453500CE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419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, садовод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 218; </w:t>
      </w:r>
    </w:p>
    <w:p w14:paraId="39B10452" w14:textId="704E86FF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418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, садовод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 224; </w:t>
      </w:r>
    </w:p>
    <w:p w14:paraId="56FF9C33" w14:textId="37F09763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391, р-н Приволжский, по левому берегу р. Волга, по правой стороне автодороги Астрахань-</w:t>
      </w:r>
      <w:proofErr w:type="spellStart"/>
      <w:r w:rsidR="00911803" w:rsidRPr="00911803">
        <w:rPr>
          <w:bCs/>
          <w:iCs/>
        </w:rPr>
        <w:t>Травино</w:t>
      </w:r>
      <w:proofErr w:type="spellEnd"/>
      <w:r w:rsidR="00911803" w:rsidRPr="00911803">
        <w:rPr>
          <w:bCs/>
          <w:iCs/>
        </w:rPr>
        <w:t xml:space="preserve">; </w:t>
      </w:r>
    </w:p>
    <w:p w14:paraId="27182546" w14:textId="436DBFD4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335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, садовод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231; </w:t>
      </w:r>
    </w:p>
    <w:p w14:paraId="645AB29D" w14:textId="12529CBE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334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, садовод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 230; </w:t>
      </w:r>
    </w:p>
    <w:p w14:paraId="0683161E" w14:textId="5A26D25A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333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, садоводческое некоммер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 229; </w:t>
      </w:r>
    </w:p>
    <w:p w14:paraId="6DF431A5" w14:textId="7CDE8F39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lastRenderedPageBreak/>
        <w:t>– 30</w:t>
      </w:r>
      <w:r w:rsidR="00911803" w:rsidRPr="00911803">
        <w:rPr>
          <w:bCs/>
          <w:iCs/>
        </w:rPr>
        <w:t>:09:160901:332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 садоводческое некоммер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 228; </w:t>
      </w:r>
    </w:p>
    <w:p w14:paraId="4C218259" w14:textId="2CF3264C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331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 садоводческое некоммер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 227; </w:t>
      </w:r>
    </w:p>
    <w:p w14:paraId="3C927077" w14:textId="3061E0F3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330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, садоводческое </w:t>
      </w:r>
      <w:proofErr w:type="spellStart"/>
      <w:r w:rsidR="00911803" w:rsidRPr="00911803">
        <w:rPr>
          <w:bCs/>
          <w:iCs/>
        </w:rPr>
        <w:t>товарищество"Староволжский</w:t>
      </w:r>
      <w:proofErr w:type="spellEnd"/>
      <w:r w:rsidR="00911803" w:rsidRPr="00911803">
        <w:rPr>
          <w:bCs/>
          <w:iCs/>
        </w:rPr>
        <w:t xml:space="preserve">", садовый участок № 226; </w:t>
      </w:r>
    </w:p>
    <w:p w14:paraId="58F160CB" w14:textId="27F67ACA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327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 садовод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223; </w:t>
      </w:r>
    </w:p>
    <w:p w14:paraId="3F1B243D" w14:textId="3A87BC34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324, р-н Приволжский, МО "</w:t>
      </w:r>
      <w:proofErr w:type="spellStart"/>
      <w:r w:rsidR="00911803" w:rsidRPr="00911803">
        <w:rPr>
          <w:bCs/>
          <w:iCs/>
        </w:rPr>
        <w:t>Татаробашмаковский</w:t>
      </w:r>
      <w:proofErr w:type="spellEnd"/>
      <w:r w:rsidR="00911803" w:rsidRPr="00911803">
        <w:rPr>
          <w:bCs/>
          <w:iCs/>
        </w:rPr>
        <w:t xml:space="preserve"> сельсовет" садоводческое некоммер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 220; </w:t>
      </w:r>
    </w:p>
    <w:p w14:paraId="0F49FF7F" w14:textId="718CDA06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321, р-н Приволжский, садовод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 xml:space="preserve">", садовый участок №217; </w:t>
      </w:r>
    </w:p>
    <w:p w14:paraId="24DB5B9E" w14:textId="4828ECB1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 xml:space="preserve">:09:160901:282, р-н Приволжский, </w:t>
      </w:r>
      <w:proofErr w:type="spellStart"/>
      <w:r w:rsidR="00911803" w:rsidRPr="00911803">
        <w:rPr>
          <w:bCs/>
          <w:iCs/>
        </w:rPr>
        <w:t>МО"Татаробашмаковский</w:t>
      </w:r>
      <w:proofErr w:type="spellEnd"/>
      <w:r w:rsidR="00911803" w:rsidRPr="00911803">
        <w:rPr>
          <w:bCs/>
          <w:iCs/>
        </w:rPr>
        <w:t xml:space="preserve"> сельсовет", </w:t>
      </w:r>
      <w:proofErr w:type="spellStart"/>
      <w:r w:rsidR="00911803" w:rsidRPr="00911803">
        <w:rPr>
          <w:bCs/>
          <w:iCs/>
        </w:rPr>
        <w:t>СНТ"Староволжский</w:t>
      </w:r>
      <w:proofErr w:type="spellEnd"/>
      <w:r w:rsidR="00911803" w:rsidRPr="00911803">
        <w:rPr>
          <w:bCs/>
          <w:iCs/>
        </w:rPr>
        <w:t xml:space="preserve">", садовый участок № 129; </w:t>
      </w:r>
    </w:p>
    <w:p w14:paraId="0E5683E2" w14:textId="450B6B15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280, р-н Приволжский, садоводческое товарищество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>" производственного объединения "</w:t>
      </w:r>
      <w:proofErr w:type="spellStart"/>
      <w:r w:rsidR="00911803" w:rsidRPr="00911803">
        <w:rPr>
          <w:bCs/>
          <w:iCs/>
        </w:rPr>
        <w:t>Астраханьгазпром</w:t>
      </w:r>
      <w:proofErr w:type="spellEnd"/>
      <w:r w:rsidR="00911803" w:rsidRPr="00911803">
        <w:rPr>
          <w:bCs/>
          <w:iCs/>
        </w:rPr>
        <w:t xml:space="preserve">", </w:t>
      </w:r>
      <w:proofErr w:type="spellStart"/>
      <w:r w:rsidR="00911803" w:rsidRPr="00911803">
        <w:rPr>
          <w:bCs/>
          <w:iCs/>
        </w:rPr>
        <w:t>уч</w:t>
      </w:r>
      <w:proofErr w:type="spellEnd"/>
      <w:r w:rsidR="00911803" w:rsidRPr="00911803">
        <w:rPr>
          <w:bCs/>
          <w:iCs/>
        </w:rPr>
        <w:t xml:space="preserve">-к №126; </w:t>
      </w:r>
    </w:p>
    <w:p w14:paraId="280E3385" w14:textId="4AA43D69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279, р-н Приволжский, с/т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>" ПО "</w:t>
      </w:r>
      <w:proofErr w:type="spellStart"/>
      <w:r w:rsidR="00911803" w:rsidRPr="00911803">
        <w:rPr>
          <w:bCs/>
          <w:iCs/>
        </w:rPr>
        <w:t>Астраханьгазпром</w:t>
      </w:r>
      <w:proofErr w:type="spellEnd"/>
      <w:r w:rsidR="00911803" w:rsidRPr="00911803">
        <w:rPr>
          <w:bCs/>
          <w:iCs/>
        </w:rPr>
        <w:t xml:space="preserve">", садовый участок № 125; </w:t>
      </w:r>
    </w:p>
    <w:p w14:paraId="43DB348E" w14:textId="10BB4637" w:rsidR="00911803" w:rsidRPr="00911803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bCs/>
          <w:iCs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20, р-н Приволжский, с/т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>" ПО "</w:t>
      </w:r>
      <w:proofErr w:type="spellStart"/>
      <w:r w:rsidR="00911803" w:rsidRPr="00911803">
        <w:rPr>
          <w:bCs/>
          <w:iCs/>
        </w:rPr>
        <w:t>Астраханьгазпром</w:t>
      </w:r>
      <w:proofErr w:type="spellEnd"/>
      <w:r w:rsidR="00911803" w:rsidRPr="00911803">
        <w:rPr>
          <w:bCs/>
          <w:iCs/>
        </w:rPr>
        <w:t xml:space="preserve">", садовый участок №32; </w:t>
      </w:r>
    </w:p>
    <w:p w14:paraId="22EBDC04" w14:textId="2DE7354A" w:rsidR="00263936" w:rsidRPr="00A51E9B" w:rsidRDefault="00A51E9B" w:rsidP="00A51E9B">
      <w:pPr>
        <w:tabs>
          <w:tab w:val="left" w:pos="617"/>
          <w:tab w:val="left" w:pos="2460"/>
          <w:tab w:val="left" w:pos="2939"/>
          <w:tab w:val="left" w:pos="10116"/>
        </w:tabs>
        <w:suppressAutoHyphens w:val="0"/>
        <w:jc w:val="both"/>
        <w:rPr>
          <w:rFonts w:eastAsiaTheme="minorEastAsia"/>
        </w:rPr>
      </w:pPr>
      <w:r>
        <w:rPr>
          <w:bCs/>
          <w:iCs/>
        </w:rPr>
        <w:t>– 30</w:t>
      </w:r>
      <w:r w:rsidR="00911803" w:rsidRPr="00911803">
        <w:rPr>
          <w:bCs/>
          <w:iCs/>
        </w:rPr>
        <w:t>:09:160901:117, р-н Приволжский, с/т "</w:t>
      </w:r>
      <w:proofErr w:type="spellStart"/>
      <w:r w:rsidR="00911803" w:rsidRPr="00911803">
        <w:rPr>
          <w:bCs/>
          <w:iCs/>
        </w:rPr>
        <w:t>Староволжский</w:t>
      </w:r>
      <w:proofErr w:type="spellEnd"/>
      <w:r w:rsidR="00911803" w:rsidRPr="00911803">
        <w:rPr>
          <w:bCs/>
          <w:iCs/>
        </w:rPr>
        <w:t>" ПО "</w:t>
      </w:r>
      <w:proofErr w:type="spellStart"/>
      <w:r w:rsidR="00911803" w:rsidRPr="00911803">
        <w:rPr>
          <w:bCs/>
          <w:iCs/>
        </w:rPr>
        <w:t>Астраханьгазпром</w:t>
      </w:r>
      <w:proofErr w:type="spellEnd"/>
      <w:r w:rsidR="00911803" w:rsidRPr="00911803">
        <w:rPr>
          <w:bCs/>
          <w:iCs/>
        </w:rPr>
        <w:t xml:space="preserve">", садовый участок № </w:t>
      </w:r>
      <w:proofErr w:type="gramStart"/>
      <w:r w:rsidR="00911803" w:rsidRPr="00911803">
        <w:rPr>
          <w:bCs/>
          <w:iCs/>
        </w:rPr>
        <w:t>117</w:t>
      </w:r>
      <w:r w:rsidR="00D307CE" w:rsidRPr="00A51E9B">
        <w:rPr>
          <w:bCs/>
          <w:iCs/>
        </w:rPr>
        <w:t>.</w:t>
      </w:r>
      <w:r w:rsidR="00102C67" w:rsidRPr="00A51E9B">
        <w:rPr>
          <w:bCs/>
          <w:iCs/>
        </w:rPr>
        <w:t>,</w:t>
      </w:r>
      <w:proofErr w:type="gramEnd"/>
      <w:r w:rsidR="00983FDC" w:rsidRPr="00A51E9B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="00911803" w:rsidRPr="00A51E9B">
        <w:rPr>
          <w:bCs/>
          <w:iCs/>
        </w:rPr>
        <w:t>ВЛ-10кВ</w:t>
      </w:r>
      <w:proofErr w:type="spellEnd"/>
      <w:r w:rsidR="00911803" w:rsidRPr="00A51E9B">
        <w:rPr>
          <w:bCs/>
          <w:iCs/>
        </w:rPr>
        <w:t xml:space="preserve"> </w:t>
      </w:r>
      <w:proofErr w:type="spellStart"/>
      <w:r w:rsidR="00911803" w:rsidRPr="00A51E9B">
        <w:rPr>
          <w:bCs/>
          <w:iCs/>
        </w:rPr>
        <w:t>ф.4</w:t>
      </w:r>
      <w:proofErr w:type="spellEnd"/>
      <w:r w:rsidR="00911803" w:rsidRPr="00A51E9B">
        <w:rPr>
          <w:bCs/>
          <w:iCs/>
        </w:rPr>
        <w:t xml:space="preserve"> </w:t>
      </w:r>
      <w:proofErr w:type="spellStart"/>
      <w:r w:rsidR="00911803" w:rsidRPr="00A51E9B">
        <w:rPr>
          <w:bCs/>
          <w:iCs/>
        </w:rPr>
        <w:t>ПС</w:t>
      </w:r>
      <w:proofErr w:type="spellEnd"/>
      <w:r w:rsidR="00911803" w:rsidRPr="00A51E9B">
        <w:rPr>
          <w:bCs/>
          <w:iCs/>
        </w:rPr>
        <w:t xml:space="preserve"> </w:t>
      </w:r>
      <w:proofErr w:type="spellStart"/>
      <w:r w:rsidR="00911803" w:rsidRPr="00A51E9B">
        <w:rPr>
          <w:bCs/>
          <w:iCs/>
        </w:rPr>
        <w:t>Чаганская</w:t>
      </w:r>
      <w:proofErr w:type="spellEnd"/>
      <w:r w:rsidR="00102C67" w:rsidRPr="00A51E9B">
        <w:rPr>
          <w:bCs/>
          <w:iCs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 xml:space="preserve"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</w:t>
      </w:r>
      <w:r w:rsidR="000B302E" w:rsidRPr="00736AA5">
        <w:rPr>
          <w:color w:val="000000"/>
          <w:shd w:val="clear" w:color="auto" w:fill="FFFFFF"/>
        </w:rPr>
        <w:lastRenderedPageBreak/>
        <w:t>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38BC1604" w14:textId="77777777" w:rsidR="009C553C" w:rsidRDefault="009C553C" w:rsidP="009C553C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9C553C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1803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C553C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E9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5E2C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B765-B45F-4347-B475-CF34465B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1</cp:revision>
  <cp:lastPrinted>2022-05-31T10:03:00Z</cp:lastPrinted>
  <dcterms:created xsi:type="dcterms:W3CDTF">2015-07-02T07:40:00Z</dcterms:created>
  <dcterms:modified xsi:type="dcterms:W3CDTF">2022-05-31T10:03:00Z</dcterms:modified>
</cp:coreProperties>
</file>